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AF2" w:rsidRPr="000A14E3" w:rsidRDefault="00403AF2" w:rsidP="00B75F51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  <w:lang w:val="es-PE"/>
        </w:rPr>
      </w:pPr>
      <w:bookmarkStart w:id="0" w:name="_GoBack"/>
      <w:bookmarkEnd w:id="0"/>
      <w:r w:rsidRPr="000A14E3"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8240" behindDoc="1" locked="0" layoutInCell="1" allowOverlap="1" wp14:anchorId="33E06EF9" wp14:editId="440E173B">
            <wp:simplePos x="0" y="0"/>
            <wp:positionH relativeFrom="column">
              <wp:posOffset>4666615</wp:posOffset>
            </wp:positionH>
            <wp:positionV relativeFrom="paragraph">
              <wp:posOffset>138430</wp:posOffset>
            </wp:positionV>
            <wp:extent cx="1255395" cy="1186180"/>
            <wp:effectExtent l="0" t="0" r="1905" b="0"/>
            <wp:wrapTight wrapText="bothSides">
              <wp:wrapPolygon edited="0">
                <wp:start x="0" y="0"/>
                <wp:lineTo x="0" y="21161"/>
                <wp:lineTo x="21305" y="21161"/>
                <wp:lineTo x="21305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1186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454E" w:rsidRPr="000A14E3" w:rsidRDefault="0069454E" w:rsidP="00B75F51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s-PE"/>
        </w:rPr>
      </w:pPr>
    </w:p>
    <w:p w:rsidR="00080112" w:rsidRPr="000A14E3" w:rsidRDefault="00080112" w:rsidP="00B75F51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s-PE"/>
        </w:rPr>
      </w:pPr>
      <w:r w:rsidRPr="000A14E3">
        <w:rPr>
          <w:rFonts w:ascii="Times New Roman" w:hAnsi="Times New Roman" w:cs="Times New Roman"/>
          <w:b/>
          <w:sz w:val="24"/>
          <w:szCs w:val="24"/>
          <w:lang w:val="es-PE"/>
        </w:rPr>
        <w:t xml:space="preserve">DÍA MUNDIAL DEL MEDIO AMBIENTE </w:t>
      </w:r>
    </w:p>
    <w:p w:rsidR="00080112" w:rsidRPr="000A14E3" w:rsidRDefault="00080112" w:rsidP="00B75F51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s-PE"/>
        </w:rPr>
      </w:pPr>
      <w:r w:rsidRPr="000A14E3">
        <w:rPr>
          <w:rFonts w:ascii="Times New Roman" w:hAnsi="Times New Roman" w:cs="Times New Roman"/>
          <w:b/>
          <w:sz w:val="24"/>
          <w:szCs w:val="24"/>
          <w:lang w:val="es-PE"/>
        </w:rPr>
        <w:t xml:space="preserve">5 de junio, 2019 </w:t>
      </w:r>
    </w:p>
    <w:p w:rsidR="00403AF2" w:rsidRPr="000D0162" w:rsidRDefault="000D0162" w:rsidP="00B75F51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lang w:val="es-PE"/>
        </w:rPr>
      </w:pPr>
      <w:r w:rsidRPr="000D0162">
        <w:rPr>
          <w:rFonts w:ascii="Times New Roman" w:hAnsi="Times New Roman" w:cs="Times New Roman"/>
          <w:b/>
          <w:lang w:val="es-PE"/>
        </w:rPr>
        <w:t>TEMA:</w:t>
      </w:r>
      <w:r>
        <w:rPr>
          <w:rFonts w:ascii="Times New Roman" w:hAnsi="Times New Roman" w:cs="Times New Roman"/>
          <w:b/>
          <w:lang w:val="es-PE"/>
        </w:rPr>
        <w:t xml:space="preserve"> NUESTRA MADRE, LA TIERRA, NUESTRA SUPERVIVENCIA</w:t>
      </w:r>
    </w:p>
    <w:p w:rsidR="00080112" w:rsidRPr="000A14E3" w:rsidRDefault="00080112" w:rsidP="00B75F51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s-PE"/>
        </w:rPr>
      </w:pPr>
    </w:p>
    <w:p w:rsidR="00080112" w:rsidRPr="000A14E3" w:rsidRDefault="00080112" w:rsidP="00E7114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s-PE"/>
        </w:rPr>
      </w:pPr>
      <w:r w:rsidRPr="00531630">
        <w:rPr>
          <w:rFonts w:ascii="Times New Roman" w:hAnsi="Times New Roman" w:cs="Times New Roman"/>
          <w:sz w:val="24"/>
          <w:szCs w:val="24"/>
          <w:lang w:val="es-PE"/>
        </w:rPr>
        <w:t xml:space="preserve">El Día Mundial del Medio Ambiente fue creado para recordarnos la importancia de nuestra madre, la tierra, y para ayudarnos a protegerla de todas nuestras actividades humanas que la ponen en peligro. Con el tiempo, el día de la celebración mundial del medio ambiente </w:t>
      </w:r>
      <w:r w:rsidR="0001396F" w:rsidRPr="00531630">
        <w:rPr>
          <w:rFonts w:ascii="Times New Roman" w:hAnsi="Times New Roman" w:cs="Times New Roman"/>
          <w:sz w:val="24"/>
          <w:szCs w:val="24"/>
          <w:lang w:val="es-PE"/>
        </w:rPr>
        <w:t>estimuló</w:t>
      </w:r>
      <w:r w:rsidRPr="00531630">
        <w:rPr>
          <w:rFonts w:ascii="Times New Roman" w:hAnsi="Times New Roman" w:cs="Times New Roman"/>
          <w:sz w:val="24"/>
          <w:szCs w:val="24"/>
          <w:lang w:val="es-PE"/>
        </w:rPr>
        <w:t xml:space="preserve"> la toma de conciencia mundial y </w:t>
      </w:r>
      <w:r w:rsidR="006C5BE7" w:rsidRPr="00531630">
        <w:rPr>
          <w:rFonts w:ascii="Times New Roman" w:hAnsi="Times New Roman" w:cs="Times New Roman"/>
          <w:sz w:val="24"/>
          <w:szCs w:val="24"/>
          <w:lang w:val="es-PE"/>
        </w:rPr>
        <w:t>alentó</w:t>
      </w:r>
      <w:r w:rsidRPr="00531630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r w:rsidR="006A221B" w:rsidRPr="00531630">
        <w:rPr>
          <w:rFonts w:ascii="Times New Roman" w:hAnsi="Times New Roman" w:cs="Times New Roman"/>
          <w:sz w:val="24"/>
          <w:szCs w:val="24"/>
          <w:lang w:val="es-PE"/>
        </w:rPr>
        <w:t>las acciones políticas</w:t>
      </w:r>
      <w:r w:rsidRPr="00531630">
        <w:rPr>
          <w:rFonts w:ascii="Times New Roman" w:hAnsi="Times New Roman" w:cs="Times New Roman"/>
          <w:sz w:val="24"/>
          <w:szCs w:val="24"/>
          <w:lang w:val="es-PE"/>
        </w:rPr>
        <w:t xml:space="preserve"> y religiosas en favor del medio ambiente. Es</w:t>
      </w:r>
      <w:r w:rsidR="007648E6" w:rsidRPr="00531630">
        <w:rPr>
          <w:rFonts w:ascii="Times New Roman" w:hAnsi="Times New Roman" w:cs="Times New Roman"/>
          <w:sz w:val="24"/>
          <w:szCs w:val="24"/>
          <w:lang w:val="es-PE"/>
        </w:rPr>
        <w:t>t</w:t>
      </w:r>
      <w:r w:rsidRPr="00531630">
        <w:rPr>
          <w:rFonts w:ascii="Times New Roman" w:hAnsi="Times New Roman" w:cs="Times New Roman"/>
          <w:sz w:val="24"/>
          <w:szCs w:val="24"/>
          <w:lang w:val="es-PE"/>
        </w:rPr>
        <w:t xml:space="preserve">e día </w:t>
      </w:r>
      <w:r w:rsidR="000D0162" w:rsidRPr="00531630">
        <w:rPr>
          <w:rFonts w:ascii="Times New Roman" w:hAnsi="Times New Roman" w:cs="Times New Roman"/>
          <w:sz w:val="24"/>
          <w:szCs w:val="24"/>
          <w:lang w:val="es-PE"/>
        </w:rPr>
        <w:t>brindó a los habitantes del mundo entero</w:t>
      </w:r>
      <w:r w:rsidR="00D84AF4" w:rsidRPr="00531630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r w:rsidR="00E7114B" w:rsidRPr="00531630">
        <w:rPr>
          <w:rFonts w:ascii="Times New Roman" w:hAnsi="Times New Roman" w:cs="Times New Roman"/>
          <w:sz w:val="24"/>
          <w:szCs w:val="24"/>
          <w:lang w:val="es-PE"/>
        </w:rPr>
        <w:t xml:space="preserve">la oportunidad </w:t>
      </w:r>
      <w:r w:rsidR="000D0162" w:rsidRPr="00531630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r w:rsidR="000D0162">
        <w:rPr>
          <w:rFonts w:ascii="Times New Roman" w:hAnsi="Times New Roman" w:cs="Times New Roman"/>
          <w:sz w:val="24"/>
          <w:szCs w:val="24"/>
          <w:lang w:val="es-PE"/>
        </w:rPr>
        <w:t xml:space="preserve">de encontrarse </w:t>
      </w:r>
      <w:r w:rsidR="00057701">
        <w:rPr>
          <w:rFonts w:ascii="Times New Roman" w:hAnsi="Times New Roman" w:cs="Times New Roman"/>
          <w:sz w:val="24"/>
          <w:szCs w:val="24"/>
          <w:lang w:val="es-PE"/>
        </w:rPr>
        <w:t xml:space="preserve"> y de asegurarse de disponer de un</w:t>
      </w:r>
      <w:r w:rsidR="00E7114B" w:rsidRPr="000A14E3">
        <w:rPr>
          <w:rFonts w:ascii="Times New Roman" w:hAnsi="Times New Roman" w:cs="Times New Roman"/>
          <w:sz w:val="24"/>
          <w:szCs w:val="24"/>
          <w:lang w:val="es-PE"/>
        </w:rPr>
        <w:t xml:space="preserve"> entorno propicio para ellos</w:t>
      </w:r>
      <w:r w:rsidR="00A96098" w:rsidRPr="000A14E3">
        <w:rPr>
          <w:rFonts w:ascii="Times New Roman" w:hAnsi="Times New Roman" w:cs="Times New Roman"/>
          <w:sz w:val="24"/>
          <w:szCs w:val="24"/>
          <w:lang w:val="es-PE"/>
        </w:rPr>
        <w:t xml:space="preserve"> mismo</w:t>
      </w:r>
      <w:r w:rsidR="002C4F0B" w:rsidRPr="000A14E3">
        <w:rPr>
          <w:rFonts w:ascii="Times New Roman" w:hAnsi="Times New Roman" w:cs="Times New Roman"/>
          <w:sz w:val="24"/>
          <w:szCs w:val="24"/>
          <w:lang w:val="es-PE"/>
        </w:rPr>
        <w:t>s</w:t>
      </w:r>
      <w:r w:rsidR="00A96098" w:rsidRPr="000A14E3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r w:rsidR="00E7114B" w:rsidRPr="000A14E3">
        <w:rPr>
          <w:rFonts w:ascii="Times New Roman" w:hAnsi="Times New Roman" w:cs="Times New Roman"/>
          <w:sz w:val="24"/>
          <w:szCs w:val="24"/>
          <w:lang w:val="es-PE"/>
        </w:rPr>
        <w:t>y para el futuro</w:t>
      </w:r>
    </w:p>
    <w:p w:rsidR="007F1CBE" w:rsidRPr="000A14E3" w:rsidRDefault="007F1CBE" w:rsidP="00B75F5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s-PE"/>
        </w:rPr>
      </w:pPr>
    </w:p>
    <w:p w:rsidR="00080112" w:rsidRPr="000A14E3" w:rsidRDefault="00080112" w:rsidP="00B75F51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s-PE"/>
        </w:rPr>
      </w:pPr>
      <w:r w:rsidRPr="000A14E3">
        <w:rPr>
          <w:rFonts w:ascii="Times New Roman" w:hAnsi="Times New Roman" w:cs="Times New Roman"/>
          <w:b/>
          <w:sz w:val="24"/>
          <w:szCs w:val="24"/>
          <w:lang w:val="es-PE"/>
        </w:rPr>
        <w:t>Símbolos: globo terrestre, agua, tierra y plantas</w:t>
      </w:r>
    </w:p>
    <w:p w:rsidR="004461A8" w:rsidRPr="000A14E3" w:rsidRDefault="004461A8" w:rsidP="00B75F51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s-PE"/>
        </w:rPr>
      </w:pPr>
    </w:p>
    <w:p w:rsidR="00080112" w:rsidRPr="000A14E3" w:rsidRDefault="007F1CBE" w:rsidP="00B75F5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s-PE"/>
        </w:rPr>
      </w:pPr>
      <w:r w:rsidRPr="000A14E3">
        <w:rPr>
          <w:rFonts w:ascii="Times New Roman" w:hAnsi="Times New Roman" w:cs="Times New Roman"/>
          <w:b/>
          <w:sz w:val="24"/>
          <w:szCs w:val="24"/>
          <w:lang w:val="es-PE"/>
        </w:rPr>
        <w:t>INTRODUCCIÓN</w:t>
      </w:r>
      <w:r w:rsidRPr="000A14E3">
        <w:rPr>
          <w:rFonts w:ascii="Times New Roman" w:hAnsi="Times New Roman" w:cs="Times New Roman"/>
          <w:sz w:val="24"/>
          <w:szCs w:val="24"/>
          <w:lang w:val="es-PE"/>
        </w:rPr>
        <w:t>: Comencemos con una profunda toma de conciencia de la presencia divina en toda la creación. Veamos en imaginación las maravillas de la creación de Dios y la belleza de nuestra madre, la tierra, inclui</w:t>
      </w:r>
      <w:r w:rsidR="00121BE1" w:rsidRPr="000A14E3">
        <w:rPr>
          <w:rFonts w:ascii="Times New Roman" w:hAnsi="Times New Roman" w:cs="Times New Roman"/>
          <w:sz w:val="24"/>
          <w:szCs w:val="24"/>
          <w:lang w:val="es-PE"/>
        </w:rPr>
        <w:t>dos</w:t>
      </w:r>
      <w:r w:rsidRPr="000A14E3">
        <w:rPr>
          <w:rFonts w:ascii="Times New Roman" w:hAnsi="Times New Roman" w:cs="Times New Roman"/>
          <w:sz w:val="24"/>
          <w:szCs w:val="24"/>
          <w:lang w:val="es-PE"/>
        </w:rPr>
        <w:t xml:space="preserve"> nosotros mismos. Como ser humano, somos parte del planeta </w:t>
      </w:r>
      <w:r w:rsidR="006E059C" w:rsidRPr="000A14E3">
        <w:rPr>
          <w:rFonts w:ascii="Times New Roman" w:hAnsi="Times New Roman" w:cs="Times New Roman"/>
          <w:sz w:val="24"/>
          <w:szCs w:val="24"/>
          <w:lang w:val="es-PE"/>
        </w:rPr>
        <w:t>t</w:t>
      </w:r>
      <w:r w:rsidRPr="000A14E3">
        <w:rPr>
          <w:rFonts w:ascii="Times New Roman" w:hAnsi="Times New Roman" w:cs="Times New Roman"/>
          <w:sz w:val="24"/>
          <w:szCs w:val="24"/>
          <w:lang w:val="es-PE"/>
        </w:rPr>
        <w:t>ierra que gira alrededor del sol. Juntos pidamos al Espíritu Santo que nos ayude a renovar la faz de la tierra.</w:t>
      </w:r>
    </w:p>
    <w:p w:rsidR="00214645" w:rsidRPr="000A14E3" w:rsidRDefault="00D97A75" w:rsidP="00B75F5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s-PE"/>
        </w:rPr>
      </w:pPr>
      <w:r w:rsidRPr="000A14E3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6B9E04ED" wp14:editId="282FF7C7">
            <wp:simplePos x="0" y="0"/>
            <wp:positionH relativeFrom="column">
              <wp:posOffset>1018540</wp:posOffset>
            </wp:positionH>
            <wp:positionV relativeFrom="paragraph">
              <wp:posOffset>161925</wp:posOffset>
            </wp:positionV>
            <wp:extent cx="3408680" cy="1705610"/>
            <wp:effectExtent l="0" t="0" r="1270" b="8890"/>
            <wp:wrapTight wrapText="bothSides">
              <wp:wrapPolygon edited="0">
                <wp:start x="0" y="0"/>
                <wp:lineTo x="0" y="21471"/>
                <wp:lineTo x="21487" y="21471"/>
                <wp:lineTo x="21487" y="0"/>
                <wp:lineTo x="0" y="0"/>
              </wp:wrapPolygon>
            </wp:wrapTight>
            <wp:docPr id="5" name="Picture 5" descr="C:\Users\Sister\Desktop\WhatsApp Images\IMG-20190327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ster\Desktop\WhatsApp Images\IMG-20190327-WA0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680" cy="170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454E" w:rsidRPr="000A14E3" w:rsidRDefault="0069454E" w:rsidP="00B75F51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s-PE"/>
        </w:rPr>
      </w:pPr>
    </w:p>
    <w:p w:rsidR="004461A8" w:rsidRPr="000A14E3" w:rsidRDefault="004461A8" w:rsidP="00B75F51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s-PE"/>
        </w:rPr>
      </w:pPr>
    </w:p>
    <w:p w:rsidR="004461A8" w:rsidRPr="000A14E3" w:rsidRDefault="004461A8" w:rsidP="00B75F51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s-PE"/>
        </w:rPr>
      </w:pPr>
    </w:p>
    <w:p w:rsidR="004461A8" w:rsidRPr="000A14E3" w:rsidRDefault="004461A8" w:rsidP="00B75F51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s-PE"/>
        </w:rPr>
      </w:pPr>
    </w:p>
    <w:p w:rsidR="004461A8" w:rsidRPr="000A14E3" w:rsidRDefault="004461A8" w:rsidP="00B75F51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s-PE"/>
        </w:rPr>
      </w:pPr>
    </w:p>
    <w:p w:rsidR="004461A8" w:rsidRPr="000A14E3" w:rsidRDefault="004461A8" w:rsidP="00B75F51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s-PE"/>
        </w:rPr>
      </w:pPr>
    </w:p>
    <w:p w:rsidR="004461A8" w:rsidRPr="000A14E3" w:rsidRDefault="004461A8" w:rsidP="00B75F51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s-PE"/>
        </w:rPr>
      </w:pPr>
    </w:p>
    <w:p w:rsidR="0069454E" w:rsidRPr="000A14E3" w:rsidRDefault="00F17CCD" w:rsidP="00B75F51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s-PE"/>
        </w:rPr>
      </w:pPr>
      <w:r w:rsidRPr="000A14E3">
        <w:rPr>
          <w:rFonts w:ascii="Times New Roman" w:hAnsi="Times New Roman" w:cs="Times New Roman"/>
          <w:b/>
          <w:sz w:val="24"/>
          <w:szCs w:val="24"/>
          <w:lang w:val="es-PE"/>
        </w:rPr>
        <w:t>Canto</w:t>
      </w:r>
      <w:proofErr w:type="gramStart"/>
      <w:r w:rsidRPr="000A14E3">
        <w:rPr>
          <w:rFonts w:ascii="Times New Roman" w:hAnsi="Times New Roman" w:cs="Times New Roman"/>
          <w:b/>
          <w:sz w:val="24"/>
          <w:szCs w:val="24"/>
          <w:lang w:val="es-PE"/>
        </w:rPr>
        <w:t>:</w:t>
      </w:r>
      <w:r w:rsidR="00A47CA9" w:rsidRPr="000A14E3">
        <w:rPr>
          <w:rFonts w:ascii="Times New Roman" w:hAnsi="Times New Roman" w:cs="Times New Roman"/>
          <w:b/>
          <w:sz w:val="24"/>
          <w:szCs w:val="24"/>
          <w:lang w:val="es-PE"/>
        </w:rPr>
        <w:t xml:space="preserve"> </w:t>
      </w:r>
      <w:r w:rsidR="00485CAB" w:rsidRPr="000A14E3">
        <w:rPr>
          <w:rFonts w:ascii="Times New Roman" w:hAnsi="Times New Roman" w:cs="Times New Roman"/>
          <w:b/>
          <w:sz w:val="24"/>
          <w:szCs w:val="24"/>
          <w:lang w:val="es-PE"/>
        </w:rPr>
        <w:t xml:space="preserve"> </w:t>
      </w:r>
      <w:r w:rsidR="00D97A75" w:rsidRPr="000A14E3">
        <w:rPr>
          <w:rFonts w:ascii="Times New Roman" w:hAnsi="Times New Roman" w:cs="Times New Roman"/>
          <w:b/>
          <w:sz w:val="24"/>
          <w:szCs w:val="24"/>
          <w:lang w:val="es-PE"/>
        </w:rPr>
        <w:t>sobre</w:t>
      </w:r>
      <w:proofErr w:type="gramEnd"/>
      <w:r w:rsidR="00D97A75" w:rsidRPr="000A14E3">
        <w:rPr>
          <w:rFonts w:ascii="Times New Roman" w:hAnsi="Times New Roman" w:cs="Times New Roman"/>
          <w:b/>
          <w:sz w:val="24"/>
          <w:szCs w:val="24"/>
          <w:lang w:val="es-PE"/>
        </w:rPr>
        <w:t xml:space="preserve"> el tema de la creación</w:t>
      </w:r>
    </w:p>
    <w:p w:rsidR="00F17CCD" w:rsidRPr="000A14E3" w:rsidRDefault="00F17CCD" w:rsidP="00485CA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s-PE"/>
        </w:rPr>
      </w:pPr>
    </w:p>
    <w:p w:rsidR="00FE1469" w:rsidRPr="000A14E3" w:rsidRDefault="00FE1469" w:rsidP="00485CA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s-PE"/>
        </w:rPr>
      </w:pPr>
      <w:r w:rsidRPr="000A14E3">
        <w:rPr>
          <w:rFonts w:ascii="Times New Roman" w:hAnsi="Times New Roman" w:cs="Times New Roman"/>
          <w:sz w:val="24"/>
          <w:szCs w:val="24"/>
          <w:lang w:val="es-PE"/>
        </w:rPr>
        <w:t>Dios creó al ser humano para cuidar de su creación.</w:t>
      </w:r>
    </w:p>
    <w:p w:rsidR="00FE1469" w:rsidRPr="000A14E3" w:rsidRDefault="00FE1469" w:rsidP="00B75F51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s-PE"/>
        </w:rPr>
      </w:pPr>
      <w:r w:rsidRPr="000A14E3">
        <w:rPr>
          <w:rFonts w:ascii="Times New Roman" w:hAnsi="Times New Roman" w:cs="Times New Roman"/>
          <w:b/>
          <w:sz w:val="24"/>
          <w:szCs w:val="24"/>
          <w:lang w:val="es-PE"/>
        </w:rPr>
        <w:t>Escuchemos un fragmento del libro del Amor de la Sabiduría eterna.</w:t>
      </w:r>
    </w:p>
    <w:p w:rsidR="00FA53CF" w:rsidRPr="000A14E3" w:rsidRDefault="00FA53CF" w:rsidP="00B75F51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s-PE"/>
        </w:rPr>
      </w:pPr>
    </w:p>
    <w:p w:rsidR="00FE1469" w:rsidRPr="000A14E3" w:rsidRDefault="00FE1469" w:rsidP="00B75F51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s-PE"/>
        </w:rPr>
      </w:pPr>
    </w:p>
    <w:p w:rsidR="00FE1469" w:rsidRPr="000A14E3" w:rsidRDefault="00FE1469" w:rsidP="00B75F51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s-PE"/>
        </w:rPr>
      </w:pPr>
    </w:p>
    <w:p w:rsidR="00FE1469" w:rsidRPr="000A14E3" w:rsidRDefault="00FE1469" w:rsidP="00B75F51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s-PE"/>
        </w:rPr>
      </w:pPr>
      <w:r w:rsidRPr="000A14E3">
        <w:rPr>
          <w:rFonts w:ascii="Times New Roman" w:hAnsi="Times New Roman" w:cs="Times New Roman"/>
          <w:b/>
          <w:sz w:val="24"/>
          <w:szCs w:val="24"/>
          <w:lang w:val="es-PE"/>
        </w:rPr>
        <w:t>Del Amor  de la Sabiduría eterna N</w:t>
      </w:r>
      <w:r w:rsidR="00485CAB" w:rsidRPr="000A14E3">
        <w:rPr>
          <w:rFonts w:ascii="Times New Roman" w:hAnsi="Times New Roman" w:cs="Times New Roman"/>
          <w:b/>
          <w:sz w:val="24"/>
          <w:szCs w:val="24"/>
          <w:lang w:val="es-PE"/>
        </w:rPr>
        <w:t>º</w:t>
      </w:r>
      <w:r w:rsidRPr="000A14E3">
        <w:rPr>
          <w:rFonts w:ascii="Times New Roman" w:hAnsi="Times New Roman" w:cs="Times New Roman"/>
          <w:b/>
          <w:sz w:val="24"/>
          <w:szCs w:val="24"/>
          <w:lang w:val="es-PE"/>
        </w:rPr>
        <w:t xml:space="preserve"> 32, 35  (La creación del mundo y del ser humano)</w:t>
      </w:r>
    </w:p>
    <w:p w:rsidR="00FE1469" w:rsidRPr="000A14E3" w:rsidRDefault="00FE1469" w:rsidP="00B75F51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s-PE"/>
        </w:rPr>
      </w:pPr>
      <w:r w:rsidRPr="000A14E3">
        <w:rPr>
          <w:rFonts w:ascii="Times New Roman" w:hAnsi="Times New Roman" w:cs="Times New Roman"/>
          <w:sz w:val="24"/>
          <w:szCs w:val="24"/>
          <w:lang w:val="es-PE"/>
        </w:rPr>
        <w:t>Una vez creadas todas las cosas, la Sabiduría permanece en ellas para contenerlas sostenerlas y renovarlas. Esta belleza soberanamente recta, después de crear el mundo, estableció el orden maravilloso que reina en él.  Escogió, organizó, sopesó, añadió y contó cuanto hay en él. Extendió los cielos, colocó ordenadamente el sol, la luna, las estrellas y los planetas, estableció los fundamentos de la tierra, fijó límites y leyes al mar y a los abismos, moldeó las montañas: lo pesó y equilibró todo, hasta las mismas fuentes. Finalmente –dice ella misma– yo estaba junto a Dios y dictaba leyes con precisión tan perfecta y con variedad tan agradable a la vez, que todo era como un juego con el cual me divertía y complacía a mi Padre.</w:t>
      </w:r>
    </w:p>
    <w:p w:rsidR="00FE1469" w:rsidRPr="000A14E3" w:rsidRDefault="00FE1469" w:rsidP="00B75F51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s-PE"/>
        </w:rPr>
      </w:pPr>
      <w:r w:rsidRPr="000A14E3">
        <w:rPr>
          <w:rFonts w:ascii="Times New Roman" w:hAnsi="Times New Roman" w:cs="Times New Roman"/>
          <w:sz w:val="24"/>
          <w:szCs w:val="24"/>
          <w:lang w:val="es-PE"/>
        </w:rPr>
        <w:t xml:space="preserve">Si el poder y dulzura de la Sabiduría eterna han brillado tanto en la creación, belleza y orden del universo, han fulgurado mucho más en la creación del ser humano. Este, en efecto, constituye su obra maestra, la imagen viviente de su belleza y perfecciones, el vaso maravilloso de sus gracias, el tesoro admirable de sus riquezas y su único lugarteniente sobre la tierra: </w:t>
      </w:r>
      <w:r w:rsidR="00B70256" w:rsidRPr="000A14E3">
        <w:rPr>
          <w:rFonts w:ascii="Times New Roman" w:hAnsi="Times New Roman" w:cs="Times New Roman"/>
          <w:sz w:val="24"/>
          <w:szCs w:val="24"/>
          <w:lang w:val="es-PE"/>
        </w:rPr>
        <w:t>“</w:t>
      </w:r>
      <w:r w:rsidRPr="000A14E3">
        <w:rPr>
          <w:rFonts w:ascii="Times New Roman" w:hAnsi="Times New Roman" w:cs="Times New Roman"/>
          <w:sz w:val="24"/>
          <w:szCs w:val="24"/>
          <w:lang w:val="es-PE"/>
        </w:rPr>
        <w:t xml:space="preserve">Tú que por tu Sabiduría formaste al ser humano para que dominara las </w:t>
      </w:r>
      <w:r w:rsidR="00B70256" w:rsidRPr="000A14E3">
        <w:rPr>
          <w:rFonts w:ascii="Times New Roman" w:hAnsi="Times New Roman" w:cs="Times New Roman"/>
          <w:sz w:val="24"/>
          <w:szCs w:val="24"/>
          <w:lang w:val="es-PE"/>
        </w:rPr>
        <w:t xml:space="preserve">criaturas que tú </w:t>
      </w:r>
      <w:r w:rsidR="00953968" w:rsidRPr="000A14E3">
        <w:rPr>
          <w:rFonts w:ascii="Times New Roman" w:hAnsi="Times New Roman" w:cs="Times New Roman"/>
          <w:sz w:val="24"/>
          <w:szCs w:val="24"/>
          <w:lang w:val="es-PE"/>
        </w:rPr>
        <w:t>creaste</w:t>
      </w:r>
      <w:r w:rsidR="00B70256" w:rsidRPr="000A14E3">
        <w:rPr>
          <w:rFonts w:ascii="Times New Roman" w:hAnsi="Times New Roman" w:cs="Times New Roman"/>
          <w:sz w:val="24"/>
          <w:szCs w:val="24"/>
          <w:lang w:val="es-PE"/>
        </w:rPr>
        <w:t xml:space="preserve">”. </w:t>
      </w:r>
    </w:p>
    <w:p w:rsidR="00FB14D1" w:rsidRPr="000A14E3" w:rsidRDefault="0060406C" w:rsidP="00B75F5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s-PE"/>
        </w:rPr>
      </w:pPr>
      <w:r w:rsidRPr="000A14E3">
        <w:rPr>
          <w:rFonts w:ascii="Times New Roman" w:hAnsi="Times New Roman" w:cs="Times New Roman"/>
          <w:b/>
          <w:sz w:val="24"/>
          <w:szCs w:val="24"/>
          <w:lang w:val="es-PE"/>
        </w:rPr>
        <w:br/>
      </w:r>
      <w:r w:rsidRPr="000A14E3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  <w:lang w:val="es-PE"/>
        </w:rPr>
        <w:t>Reflexión</w:t>
      </w:r>
      <w:r w:rsidR="0005770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s-PE"/>
        </w:rPr>
        <w:t xml:space="preserve">: Reflexionemos sobre el </w:t>
      </w:r>
      <w:r w:rsidR="000C56B8" w:rsidRPr="000A14E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s-PE"/>
        </w:rPr>
        <w:t xml:space="preserve"> dominio</w:t>
      </w:r>
      <w:r w:rsidRPr="000A14E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s-PE"/>
        </w:rPr>
        <w:t xml:space="preserve"> que el ser humano ha recibido sobre cada criatura. Veamos en  lo que ha fallado y encontremos lo que los humanos necesitan hacer para re</w:t>
      </w:r>
      <w:r w:rsidR="0005770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s-PE"/>
        </w:rPr>
        <w:t>novar nuestra madre la tierra.</w:t>
      </w:r>
    </w:p>
    <w:p w:rsidR="0060406C" w:rsidRPr="000A14E3" w:rsidRDefault="00F17CCD" w:rsidP="00B75F51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val="es-PE"/>
        </w:rPr>
      </w:pPr>
      <w:r w:rsidRPr="000A14E3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60288" behindDoc="1" locked="0" layoutInCell="1" allowOverlap="1" wp14:anchorId="5341548D" wp14:editId="0C55751A">
            <wp:simplePos x="0" y="0"/>
            <wp:positionH relativeFrom="column">
              <wp:posOffset>1236345</wp:posOffset>
            </wp:positionH>
            <wp:positionV relativeFrom="paragraph">
              <wp:posOffset>173355</wp:posOffset>
            </wp:positionV>
            <wp:extent cx="2984500" cy="1650365"/>
            <wp:effectExtent l="0" t="0" r="6350" b="6985"/>
            <wp:wrapTight wrapText="bothSides">
              <wp:wrapPolygon edited="0">
                <wp:start x="8272" y="0"/>
                <wp:lineTo x="6618" y="499"/>
                <wp:lineTo x="2068" y="3491"/>
                <wp:lineTo x="1517" y="5236"/>
                <wp:lineTo x="138" y="7978"/>
                <wp:lineTo x="0" y="9474"/>
                <wp:lineTo x="0" y="12217"/>
                <wp:lineTo x="1379" y="16705"/>
                <wp:lineTo x="5101" y="20195"/>
                <wp:lineTo x="5653" y="20445"/>
                <wp:lineTo x="8686" y="21442"/>
                <wp:lineTo x="9513" y="21442"/>
                <wp:lineTo x="11995" y="21442"/>
                <wp:lineTo x="12822" y="21442"/>
                <wp:lineTo x="15855" y="20445"/>
                <wp:lineTo x="16407" y="20195"/>
                <wp:lineTo x="20129" y="16705"/>
                <wp:lineTo x="21508" y="12217"/>
                <wp:lineTo x="21508" y="10472"/>
                <wp:lineTo x="21370" y="8228"/>
                <wp:lineTo x="20267" y="5735"/>
                <wp:lineTo x="19578" y="3491"/>
                <wp:lineTo x="14890" y="499"/>
                <wp:lineTo x="13236" y="0"/>
                <wp:lineTo x="8272" y="0"/>
              </wp:wrapPolygon>
            </wp:wrapTight>
            <wp:docPr id="6" name="Picture 6" descr="C:\Users\Sister\Desktop\WhatsApp Images\IMG-20190404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ster\Desktop\WhatsApp Images\IMG-20190404-WA000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165036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406C" w:rsidRPr="000A14E3" w:rsidRDefault="0060406C" w:rsidP="00B75F51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val="es-PE"/>
        </w:rPr>
      </w:pPr>
    </w:p>
    <w:p w:rsidR="00F17CCD" w:rsidRPr="000A14E3" w:rsidRDefault="00F17CCD" w:rsidP="00B75F51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val="es-PE"/>
        </w:rPr>
      </w:pPr>
    </w:p>
    <w:p w:rsidR="00F17CCD" w:rsidRPr="000A14E3" w:rsidRDefault="00F17CCD" w:rsidP="00B75F51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val="es-PE"/>
        </w:rPr>
      </w:pPr>
    </w:p>
    <w:p w:rsidR="00F17CCD" w:rsidRPr="000A14E3" w:rsidRDefault="00F17CCD" w:rsidP="00B75F51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val="es-PE"/>
        </w:rPr>
      </w:pPr>
    </w:p>
    <w:p w:rsidR="00F17CCD" w:rsidRPr="000A14E3" w:rsidRDefault="00F17CCD" w:rsidP="00B75F51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val="es-PE"/>
        </w:rPr>
      </w:pPr>
    </w:p>
    <w:p w:rsidR="00F17CCD" w:rsidRPr="000A14E3" w:rsidRDefault="00F17CCD" w:rsidP="00B75F51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val="es-PE"/>
        </w:rPr>
      </w:pPr>
    </w:p>
    <w:p w:rsidR="00214645" w:rsidRPr="000A14E3" w:rsidRDefault="00434D78" w:rsidP="00F17CCD">
      <w:pPr>
        <w:spacing w:after="0" w:line="36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lang w:val="es-PE"/>
        </w:rPr>
      </w:pPr>
      <w:r w:rsidRPr="000A14E3">
        <w:rPr>
          <w:rFonts w:ascii="Times New Roman" w:hAnsi="Times New Roman" w:cs="Times New Roman"/>
          <w:i/>
          <w:sz w:val="24"/>
          <w:szCs w:val="24"/>
          <w:lang w:val="es-PE"/>
        </w:rPr>
        <w:t>(</w:t>
      </w:r>
      <w:r w:rsidR="0060406C" w:rsidRPr="000A14E3">
        <w:rPr>
          <w:rFonts w:ascii="Times New Roman" w:hAnsi="Times New Roman" w:cs="Times New Roman"/>
          <w:i/>
          <w:sz w:val="24"/>
          <w:szCs w:val="24"/>
          <w:lang w:val="es-PE"/>
        </w:rPr>
        <w:t>Renovar  la tierra,  nuestra Madre</w:t>
      </w:r>
      <w:r w:rsidRPr="000A14E3">
        <w:rPr>
          <w:rFonts w:ascii="Times New Roman" w:hAnsi="Times New Roman" w:cs="Times New Roman"/>
          <w:i/>
          <w:sz w:val="24"/>
          <w:szCs w:val="24"/>
          <w:lang w:val="es-PE"/>
        </w:rPr>
        <w:t>)</w:t>
      </w:r>
    </w:p>
    <w:p w:rsidR="0060406C" w:rsidRPr="000A14E3" w:rsidRDefault="0060406C" w:rsidP="00B75F51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val="es-PE"/>
        </w:rPr>
      </w:pPr>
    </w:p>
    <w:p w:rsidR="00FB14D1" w:rsidRPr="000A14E3" w:rsidRDefault="002D0AC2" w:rsidP="00B75F51">
      <w:pPr>
        <w:spacing w:after="0" w:line="360" w:lineRule="auto"/>
        <w:ind w:right="360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es-PE" w:eastAsia="fr-FR"/>
        </w:rPr>
      </w:pPr>
      <w:r w:rsidRPr="000A14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es-PE" w:eastAsia="fr-FR"/>
        </w:rPr>
        <w:t xml:space="preserve">PALABRA DE </w:t>
      </w:r>
      <w:proofErr w:type="gramStart"/>
      <w:r w:rsidRPr="000A14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es-PE" w:eastAsia="fr-FR"/>
        </w:rPr>
        <w:t xml:space="preserve">DIOS </w:t>
      </w:r>
      <w:r w:rsidR="00D96943" w:rsidRPr="000A14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es-PE" w:eastAsia="fr-FR"/>
        </w:rPr>
        <w:t xml:space="preserve"> </w:t>
      </w:r>
      <w:r w:rsidR="00FA53CF" w:rsidRPr="000A14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es-PE" w:eastAsia="fr-FR"/>
        </w:rPr>
        <w:t>:</w:t>
      </w:r>
      <w:proofErr w:type="gramEnd"/>
      <w:r w:rsidR="00FA53CF" w:rsidRPr="000A14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es-PE" w:eastAsia="fr-FR"/>
        </w:rPr>
        <w:t xml:space="preserve">   G</w:t>
      </w:r>
      <w:r w:rsidRPr="000A14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es-PE" w:eastAsia="fr-FR"/>
        </w:rPr>
        <w:t>E</w:t>
      </w:r>
      <w:r w:rsidR="00FA53CF" w:rsidRPr="000A14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es-PE" w:eastAsia="fr-FR"/>
        </w:rPr>
        <w:t>N 1</w:t>
      </w:r>
      <w:r w:rsidR="0072582F" w:rsidRPr="000A14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es-PE" w:eastAsia="fr-FR"/>
        </w:rPr>
        <w:t xml:space="preserve">, </w:t>
      </w:r>
      <w:r w:rsidR="00FA53CF" w:rsidRPr="000A14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es-PE" w:eastAsia="fr-FR"/>
        </w:rPr>
        <w:t xml:space="preserve">26-31: </w:t>
      </w:r>
      <w:r w:rsidR="0072582F" w:rsidRPr="000A14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es-PE" w:eastAsia="fr-FR"/>
        </w:rPr>
        <w:t>2, 8-9</w:t>
      </w:r>
    </w:p>
    <w:p w:rsidR="00AA44AD" w:rsidRPr="000A14E3" w:rsidRDefault="00AA44AD" w:rsidP="00B75F51">
      <w:pPr>
        <w:spacing w:line="360" w:lineRule="auto"/>
        <w:rPr>
          <w:rFonts w:ascii="Times New Roman" w:hAnsi="Times New Roman" w:cs="Times New Roman"/>
          <w:sz w:val="24"/>
          <w:szCs w:val="24"/>
          <w:lang w:val="es-PE"/>
        </w:rPr>
      </w:pPr>
      <w:r w:rsidRPr="000A14E3">
        <w:rPr>
          <w:rFonts w:ascii="Times New Roman" w:hAnsi="Times New Roman" w:cs="Times New Roman"/>
          <w:sz w:val="24"/>
          <w:szCs w:val="24"/>
          <w:lang w:val="es-PE"/>
        </w:rPr>
        <w:t xml:space="preserve">"Dijo Dios: «Hagamos al hombre a nuestra imagen y semejanza. Que tenga autoridad sobre los peces del mar y sobre las aves del cielo, sobre los animales del campo, las fieras salvajes y los reptiles que se arrastran por el suelo.». Y creó Dios al hombre a su imagen. A imagen de Dios lo creó. Macho y hembra los creó. Dios los bendijo, diciéndoles: «Sean fecundos y multiplíquense. Llenen la tierra y sométanla. Tengan autoridad sobre los peces del mar, sobre </w:t>
      </w:r>
      <w:r w:rsidRPr="000A14E3">
        <w:rPr>
          <w:rFonts w:ascii="Times New Roman" w:hAnsi="Times New Roman" w:cs="Times New Roman"/>
          <w:sz w:val="24"/>
          <w:szCs w:val="24"/>
          <w:lang w:val="es-PE"/>
        </w:rPr>
        <w:lastRenderedPageBreak/>
        <w:t xml:space="preserve">las aves del cielo y sobre todo ser viviente que se mueve sobre la tierra.» Dijo Dios: «Hoy les entrego para que se alimenten toda clase de plantas con semillas que hay sobre la tierra, y toda clase de árboles frutales. A los animales salvajes, a las aves del cielo y a todos los seres vivientes que se mueven sobre la tierra, les doy pasto verde para que coman.»  "Y así fue. Dios vio que todo cuanto había hecho era muy bueno" </w:t>
      </w:r>
    </w:p>
    <w:p w:rsidR="00AA44AD" w:rsidRPr="000A14E3" w:rsidRDefault="00AA44AD" w:rsidP="00B75F51">
      <w:pPr>
        <w:spacing w:line="360" w:lineRule="auto"/>
        <w:rPr>
          <w:rFonts w:ascii="Times New Roman" w:hAnsi="Times New Roman" w:cs="Times New Roman"/>
          <w:sz w:val="24"/>
          <w:szCs w:val="24"/>
          <w:lang w:val="es-PE"/>
        </w:rPr>
      </w:pPr>
      <w:r w:rsidRPr="000A14E3">
        <w:rPr>
          <w:rFonts w:ascii="Times New Roman" w:hAnsi="Times New Roman" w:cs="Times New Roman"/>
          <w:sz w:val="24"/>
          <w:szCs w:val="24"/>
          <w:lang w:val="es-PE"/>
        </w:rPr>
        <w:t xml:space="preserve">Yahvé Dios plantó un jardín en un lugar del Oriente llamado Edén, y colocó allí al hombre que había formado. </w:t>
      </w:r>
      <w:r w:rsidR="00C07151" w:rsidRPr="000A14E3">
        <w:rPr>
          <w:rFonts w:ascii="Times New Roman" w:hAnsi="Times New Roman" w:cs="Times New Roman"/>
          <w:sz w:val="24"/>
          <w:szCs w:val="24"/>
          <w:lang w:val="es-PE"/>
        </w:rPr>
        <w:t>Yahvé</w:t>
      </w:r>
      <w:r w:rsidR="000465AB" w:rsidRPr="000A14E3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r w:rsidRPr="000A14E3">
        <w:rPr>
          <w:rFonts w:ascii="Times New Roman" w:hAnsi="Times New Roman" w:cs="Times New Roman"/>
          <w:sz w:val="24"/>
          <w:szCs w:val="24"/>
          <w:lang w:val="es-PE"/>
        </w:rPr>
        <w:t xml:space="preserve"> Dios hizo brotar del suelo toda clase de árboles, agradables a la vista y buenos para comer. El árbol de la Vida estaba en el jardín, como también el árbol de la Ciencia del bien y del mal." </w:t>
      </w:r>
    </w:p>
    <w:p w:rsidR="00B701FD" w:rsidRPr="000A14E3" w:rsidRDefault="00BA2E72" w:rsidP="00B75F51">
      <w:pPr>
        <w:spacing w:after="0" w:line="360" w:lineRule="auto"/>
        <w:ind w:right="360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  <w:lang w:val="es-PE"/>
        </w:rPr>
      </w:pPr>
      <w:r w:rsidRPr="000A14E3">
        <w:rPr>
          <w:rFonts w:ascii="Times New Roman" w:hAnsi="Times New Roman" w:cs="Times New Roman"/>
          <w:b/>
          <w:color w:val="000000" w:themeColor="text1"/>
          <w:sz w:val="24"/>
          <w:szCs w:val="24"/>
          <w:lang w:val="es-PE"/>
        </w:rPr>
        <w:t xml:space="preserve">Reflexión: </w:t>
      </w:r>
    </w:p>
    <w:p w:rsidR="00BA2E72" w:rsidRPr="000A14E3" w:rsidRDefault="00BA2E72" w:rsidP="00B75F51">
      <w:pPr>
        <w:spacing w:after="0" w:line="360" w:lineRule="auto"/>
        <w:ind w:right="36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val="es-PE"/>
        </w:rPr>
      </w:pPr>
      <w:r w:rsidRPr="000A14E3">
        <w:rPr>
          <w:rFonts w:ascii="Times New Roman" w:hAnsi="Times New Roman" w:cs="Times New Roman"/>
          <w:color w:val="000000" w:themeColor="text1"/>
          <w:sz w:val="24"/>
          <w:szCs w:val="24"/>
          <w:lang w:val="es-PE"/>
        </w:rPr>
        <w:t xml:space="preserve">Dios ha creado el mundo y ha visto que todo lo que ha creado es </w:t>
      </w:r>
      <w:r w:rsidR="00057701">
        <w:rPr>
          <w:rFonts w:ascii="Times New Roman" w:hAnsi="Times New Roman" w:cs="Times New Roman"/>
          <w:color w:val="000000" w:themeColor="text1"/>
          <w:sz w:val="24"/>
          <w:szCs w:val="24"/>
          <w:lang w:val="es-PE"/>
        </w:rPr>
        <w:t xml:space="preserve">bueno. Él confía su creación en </w:t>
      </w:r>
      <w:r w:rsidRPr="000A14E3">
        <w:rPr>
          <w:rFonts w:ascii="Times New Roman" w:hAnsi="Times New Roman" w:cs="Times New Roman"/>
          <w:color w:val="000000" w:themeColor="text1"/>
          <w:sz w:val="24"/>
          <w:szCs w:val="24"/>
          <w:lang w:val="es-PE"/>
        </w:rPr>
        <w:t xml:space="preserve"> las manos de los humanos. Quería que ellos se ocuparan de ello y lo hicieran un lugar propicio para establecerse. Pero hombres y mujeres han olvidado su responsabilidad, causando mucha destrucción a la madre tierra, dedicándose a talar los árboles, dejando el suelo desnudo, contaminando el suelo, el agua y el aire con productos químicos. Ahora, nuestra madre, la tierra ya no es atractiva como debería. ¿Qué debemos hacer para restaurar su belleza</w:t>
      </w:r>
      <w:r w:rsidR="00B701FD" w:rsidRPr="000A14E3">
        <w:rPr>
          <w:rFonts w:ascii="Times New Roman" w:hAnsi="Times New Roman" w:cs="Times New Roman"/>
          <w:color w:val="000000" w:themeColor="text1"/>
          <w:sz w:val="24"/>
          <w:szCs w:val="24"/>
          <w:lang w:val="es-PE"/>
        </w:rPr>
        <w:t>?</w:t>
      </w:r>
      <w:r w:rsidR="004638D6" w:rsidRPr="000A14E3">
        <w:rPr>
          <w:rFonts w:ascii="Times New Roman" w:hAnsi="Times New Roman" w:cs="Times New Roman"/>
          <w:color w:val="000000" w:themeColor="text1"/>
          <w:sz w:val="24"/>
          <w:szCs w:val="24"/>
          <w:lang w:val="es-PE"/>
        </w:rPr>
        <w:t xml:space="preserve"> </w:t>
      </w:r>
      <w:r w:rsidRPr="000A14E3">
        <w:rPr>
          <w:rFonts w:ascii="Times New Roman" w:hAnsi="Times New Roman" w:cs="Times New Roman"/>
          <w:color w:val="000000" w:themeColor="text1"/>
          <w:sz w:val="24"/>
          <w:szCs w:val="24"/>
          <w:lang w:val="es-PE"/>
        </w:rPr>
        <w:t xml:space="preserve"> ¿La responsabilidad está en nuestras manos?</w:t>
      </w:r>
    </w:p>
    <w:p w:rsidR="00BA2E72" w:rsidRPr="000A14E3" w:rsidRDefault="00BA2E72" w:rsidP="00B75F51">
      <w:pPr>
        <w:spacing w:after="0" w:line="360" w:lineRule="auto"/>
        <w:ind w:right="360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  <w:lang w:val="es-PE"/>
        </w:rPr>
      </w:pPr>
    </w:p>
    <w:p w:rsidR="00546DB4" w:rsidRPr="000A14E3" w:rsidRDefault="00680357" w:rsidP="00F17CC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s-PE"/>
        </w:rPr>
      </w:pPr>
      <w:r w:rsidRPr="000A14E3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457A0BAF" wp14:editId="761F1CFA">
            <wp:extent cx="2735885" cy="1645920"/>
            <wp:effectExtent l="0" t="0" r="7620" b="0"/>
            <wp:docPr id="4" name="Picture 4" descr="C:\Users\Sister\Desktop\Photos\20180624_082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ster\Desktop\Photos\20180624_0821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012" cy="165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4D1" w:rsidRPr="000A14E3" w:rsidRDefault="00C87AEB" w:rsidP="00F17CC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s-PE"/>
        </w:rPr>
      </w:pPr>
      <w:r w:rsidRPr="000A14E3">
        <w:rPr>
          <w:rFonts w:ascii="Times New Roman" w:hAnsi="Times New Roman" w:cs="Times New Roman"/>
          <w:sz w:val="24"/>
          <w:szCs w:val="24"/>
          <w:lang w:val="es-PE"/>
        </w:rPr>
        <w:t>(</w:t>
      </w:r>
      <w:r w:rsidR="00B701FD" w:rsidRPr="000A14E3">
        <w:rPr>
          <w:rFonts w:ascii="Times New Roman" w:hAnsi="Times New Roman" w:cs="Times New Roman"/>
          <w:i/>
          <w:sz w:val="24"/>
          <w:szCs w:val="24"/>
          <w:lang w:val="es-PE"/>
        </w:rPr>
        <w:t>Agua c</w:t>
      </w:r>
      <w:r w:rsidR="00057701">
        <w:rPr>
          <w:rFonts w:ascii="Times New Roman" w:hAnsi="Times New Roman" w:cs="Times New Roman"/>
          <w:i/>
          <w:sz w:val="24"/>
          <w:szCs w:val="24"/>
          <w:lang w:val="es-PE"/>
        </w:rPr>
        <w:t>ontaminada, dificultad para los pescadores en búsqueda</w:t>
      </w:r>
      <w:r w:rsidR="00B701FD" w:rsidRPr="000A14E3">
        <w:rPr>
          <w:rFonts w:ascii="Times New Roman" w:hAnsi="Times New Roman" w:cs="Times New Roman"/>
          <w:i/>
          <w:sz w:val="24"/>
          <w:szCs w:val="24"/>
          <w:lang w:val="es-PE"/>
        </w:rPr>
        <w:t xml:space="preserve"> de peces</w:t>
      </w:r>
      <w:r w:rsidRPr="000A14E3">
        <w:rPr>
          <w:rFonts w:ascii="Times New Roman" w:hAnsi="Times New Roman" w:cs="Times New Roman"/>
          <w:i/>
          <w:sz w:val="24"/>
          <w:szCs w:val="24"/>
          <w:lang w:val="es-PE"/>
        </w:rPr>
        <w:t>)</w:t>
      </w:r>
    </w:p>
    <w:p w:rsidR="00C87AEB" w:rsidRPr="000A14E3" w:rsidRDefault="00C87AEB" w:rsidP="00B75F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PE"/>
        </w:rPr>
      </w:pPr>
    </w:p>
    <w:p w:rsidR="001F14C4" w:rsidRPr="000A14E3" w:rsidRDefault="00B701FD" w:rsidP="00B75F51">
      <w:pPr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s-PE"/>
        </w:rPr>
      </w:pPr>
      <w:r w:rsidRPr="000A14E3">
        <w:rPr>
          <w:rFonts w:ascii="Times New Roman" w:eastAsiaTheme="minorHAnsi" w:hAnsi="Times New Roman" w:cs="Times New Roman"/>
          <w:b/>
          <w:sz w:val="24"/>
          <w:szCs w:val="24"/>
          <w:lang w:val="es-PE"/>
        </w:rPr>
        <w:t>INTERCESIONES</w:t>
      </w:r>
      <w:r w:rsidR="00F17CCD" w:rsidRPr="000A14E3">
        <w:rPr>
          <w:rFonts w:ascii="Times New Roman" w:eastAsiaTheme="minorHAnsi" w:hAnsi="Times New Roman" w:cs="Times New Roman"/>
          <w:b/>
          <w:sz w:val="24"/>
          <w:szCs w:val="24"/>
          <w:lang w:val="es-PE"/>
        </w:rPr>
        <w:t>:</w:t>
      </w:r>
    </w:p>
    <w:p w:rsidR="006605EF" w:rsidRPr="000A14E3" w:rsidRDefault="00B701FD" w:rsidP="00B75F51">
      <w:pPr>
        <w:spacing w:line="360" w:lineRule="auto"/>
        <w:jc w:val="both"/>
        <w:rPr>
          <w:rFonts w:ascii="Times New Roman" w:eastAsiaTheme="minorHAnsi" w:hAnsi="Times New Roman" w:cs="Times New Roman"/>
          <w:b/>
          <w:i/>
          <w:sz w:val="24"/>
          <w:szCs w:val="24"/>
          <w:lang w:val="es-PE"/>
        </w:rPr>
      </w:pPr>
      <w:r w:rsidRPr="000A14E3">
        <w:rPr>
          <w:rFonts w:ascii="Times New Roman" w:eastAsiaTheme="minorHAnsi" w:hAnsi="Times New Roman" w:cs="Times New Roman"/>
          <w:b/>
          <w:sz w:val="24"/>
          <w:szCs w:val="24"/>
          <w:lang w:val="es-PE"/>
        </w:rPr>
        <w:t>Respondemos:</w:t>
      </w:r>
      <w:r w:rsidR="00CF5F5F" w:rsidRPr="000A14E3">
        <w:rPr>
          <w:rFonts w:ascii="Times New Roman" w:eastAsiaTheme="minorHAnsi" w:hAnsi="Times New Roman" w:cs="Times New Roman"/>
          <w:sz w:val="24"/>
          <w:szCs w:val="24"/>
          <w:lang w:val="es-PE"/>
        </w:rPr>
        <w:t xml:space="preserve"> </w:t>
      </w:r>
      <w:r w:rsidRPr="000A14E3">
        <w:rPr>
          <w:rFonts w:ascii="Times New Roman" w:eastAsiaTheme="minorHAnsi" w:hAnsi="Times New Roman" w:cs="Times New Roman"/>
          <w:sz w:val="24"/>
          <w:szCs w:val="24"/>
          <w:lang w:val="es-PE"/>
        </w:rPr>
        <w:t>Te lo pedimos humildemente, Señor</w:t>
      </w:r>
      <w:r w:rsidR="00E27456" w:rsidRPr="000A14E3">
        <w:rPr>
          <w:rFonts w:ascii="Times New Roman" w:eastAsiaTheme="minorHAnsi" w:hAnsi="Times New Roman" w:cs="Times New Roman"/>
          <w:sz w:val="24"/>
          <w:szCs w:val="24"/>
          <w:lang w:val="es-PE"/>
        </w:rPr>
        <w:t>.</w:t>
      </w:r>
    </w:p>
    <w:p w:rsidR="008F65D5" w:rsidRPr="000A14E3" w:rsidRDefault="00B701FD" w:rsidP="00B75F51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PE" w:eastAsia="en-CA"/>
        </w:rPr>
      </w:pPr>
      <w:r w:rsidRPr="000A14E3">
        <w:rPr>
          <w:rFonts w:ascii="Times New Roman" w:eastAsia="Times New Roman" w:hAnsi="Times New Roman" w:cs="Times New Roman"/>
          <w:sz w:val="24"/>
          <w:szCs w:val="24"/>
          <w:lang w:val="es-PE" w:eastAsia="en-CA"/>
        </w:rPr>
        <w:t xml:space="preserve">Oremos para que la humanidad pase de una visión de nuestra existencia totalmente centrada en el hombre a la toma de conciencia de que la Tierra es una comunión </w:t>
      </w:r>
      <w:r w:rsidR="0050272C">
        <w:rPr>
          <w:rFonts w:ascii="Times New Roman" w:eastAsia="Times New Roman" w:hAnsi="Times New Roman" w:cs="Times New Roman"/>
          <w:sz w:val="24"/>
          <w:szCs w:val="24"/>
          <w:lang w:val="es-PE" w:eastAsia="en-CA"/>
        </w:rPr>
        <w:t xml:space="preserve">de sujetos, una unidad de la cual </w:t>
      </w:r>
      <w:r w:rsidRPr="000A14E3">
        <w:rPr>
          <w:rFonts w:ascii="Times New Roman" w:eastAsia="Times New Roman" w:hAnsi="Times New Roman" w:cs="Times New Roman"/>
          <w:sz w:val="24"/>
          <w:szCs w:val="24"/>
          <w:lang w:val="es-PE" w:eastAsia="en-CA"/>
        </w:rPr>
        <w:t xml:space="preserve"> formamos parte.</w:t>
      </w:r>
      <w:r w:rsidR="00556217" w:rsidRPr="000A14E3">
        <w:rPr>
          <w:rFonts w:ascii="Times New Roman" w:eastAsia="Times New Roman" w:hAnsi="Times New Roman" w:cs="Times New Roman"/>
          <w:sz w:val="24"/>
          <w:szCs w:val="24"/>
          <w:lang w:val="es-PE" w:eastAsia="en-CA"/>
        </w:rPr>
        <w:t xml:space="preserve"> </w:t>
      </w:r>
      <w:r w:rsidR="00A90420" w:rsidRPr="000A14E3">
        <w:rPr>
          <w:rFonts w:ascii="Times New Roman" w:eastAsiaTheme="minorHAnsi" w:hAnsi="Times New Roman" w:cs="Times New Roman"/>
          <w:b/>
          <w:sz w:val="24"/>
          <w:szCs w:val="24"/>
          <w:lang w:val="es-PE"/>
        </w:rPr>
        <w:t>R.</w:t>
      </w:r>
    </w:p>
    <w:p w:rsidR="006024BB" w:rsidRPr="000A14E3" w:rsidRDefault="00B701FD" w:rsidP="00B75F51">
      <w:pPr>
        <w:pStyle w:val="Paragraphedeliste"/>
        <w:numPr>
          <w:ilvl w:val="0"/>
          <w:numId w:val="1"/>
        </w:numPr>
        <w:spacing w:after="160" w:line="360" w:lineRule="auto"/>
        <w:jc w:val="both"/>
        <w:rPr>
          <w:rFonts w:ascii="Times New Roman" w:eastAsiaTheme="minorHAnsi" w:hAnsi="Times New Roman" w:cs="Times New Roman"/>
          <w:b/>
          <w:i/>
          <w:sz w:val="24"/>
          <w:szCs w:val="24"/>
          <w:lang w:val="es-PE"/>
        </w:rPr>
      </w:pPr>
      <w:r w:rsidRPr="000A14E3">
        <w:rPr>
          <w:rFonts w:ascii="Times New Roman" w:eastAsiaTheme="minorHAnsi" w:hAnsi="Times New Roman" w:cs="Times New Roman"/>
          <w:sz w:val="24"/>
          <w:szCs w:val="24"/>
          <w:lang w:val="es-PE"/>
        </w:rPr>
        <w:lastRenderedPageBreak/>
        <w:t>Oremos para que nuestros esfuerzos y los de los demás eliminen o reduzcan los efectos de la deforestación</w:t>
      </w:r>
      <w:r w:rsidR="00CF5F5F" w:rsidRPr="000A14E3">
        <w:rPr>
          <w:rFonts w:ascii="Times New Roman" w:eastAsiaTheme="minorHAnsi" w:hAnsi="Times New Roman" w:cs="Times New Roman"/>
          <w:b/>
          <w:sz w:val="24"/>
          <w:szCs w:val="24"/>
          <w:lang w:val="es-PE"/>
        </w:rPr>
        <w:t>.</w:t>
      </w:r>
      <w:r w:rsidRPr="000A14E3">
        <w:rPr>
          <w:rFonts w:ascii="Times New Roman" w:eastAsiaTheme="minorHAnsi" w:hAnsi="Times New Roman" w:cs="Times New Roman"/>
          <w:b/>
          <w:sz w:val="24"/>
          <w:szCs w:val="24"/>
          <w:lang w:val="es-PE"/>
        </w:rPr>
        <w:t xml:space="preserve"> R</w:t>
      </w:r>
      <w:r w:rsidR="00F2453D" w:rsidRPr="000A14E3">
        <w:rPr>
          <w:rFonts w:ascii="Times New Roman" w:eastAsiaTheme="minorHAnsi" w:hAnsi="Times New Roman" w:cs="Times New Roman"/>
          <w:b/>
          <w:sz w:val="24"/>
          <w:szCs w:val="24"/>
          <w:lang w:val="es-PE"/>
        </w:rPr>
        <w:t>.</w:t>
      </w:r>
    </w:p>
    <w:p w:rsidR="00F2453D" w:rsidRPr="000A14E3" w:rsidRDefault="00F2453D" w:rsidP="00F2453D">
      <w:pPr>
        <w:pStyle w:val="Paragraphedeliste"/>
        <w:numPr>
          <w:ilvl w:val="0"/>
          <w:numId w:val="1"/>
        </w:numPr>
        <w:spacing w:after="160"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val="es-PE"/>
        </w:rPr>
      </w:pPr>
      <w:r w:rsidRPr="000A14E3">
        <w:rPr>
          <w:rFonts w:ascii="Times New Roman" w:eastAsiaTheme="minorHAnsi" w:hAnsi="Times New Roman" w:cs="Times New Roman"/>
          <w:sz w:val="24"/>
          <w:szCs w:val="24"/>
          <w:lang w:val="es-PE"/>
        </w:rPr>
        <w:t xml:space="preserve">Oremos para que todos los seres humanos sean responsables del cuidado de la tierra, nuestra madre y evitemos las prácticas nocivas que debilitan el medio ambiente. </w:t>
      </w:r>
      <w:r w:rsidRPr="000A14E3">
        <w:rPr>
          <w:rFonts w:ascii="Times New Roman" w:eastAsiaTheme="minorHAnsi" w:hAnsi="Times New Roman" w:cs="Times New Roman"/>
          <w:b/>
          <w:sz w:val="24"/>
          <w:szCs w:val="24"/>
          <w:lang w:val="es-PE"/>
        </w:rPr>
        <w:t>R.</w:t>
      </w:r>
    </w:p>
    <w:p w:rsidR="004F5099" w:rsidRPr="000A14E3" w:rsidRDefault="00B701FD" w:rsidP="00F2453D">
      <w:pPr>
        <w:pStyle w:val="Paragraphedeliste"/>
        <w:numPr>
          <w:ilvl w:val="0"/>
          <w:numId w:val="1"/>
        </w:numPr>
        <w:spacing w:after="160"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val="es-PE"/>
        </w:rPr>
      </w:pPr>
      <w:r w:rsidRPr="000A14E3">
        <w:rPr>
          <w:rFonts w:ascii="Times New Roman" w:eastAsiaTheme="minorHAnsi" w:hAnsi="Times New Roman" w:cs="Times New Roman"/>
          <w:sz w:val="24"/>
          <w:szCs w:val="24"/>
          <w:lang w:val="es-PE"/>
        </w:rPr>
        <w:t xml:space="preserve">Oremos para que nuestros esfuerzos y los de otros conduzcan a que las empresas y los gobiernos respeten los límites de los recursos naturales y preserven el medio ambiente.  </w:t>
      </w:r>
      <w:r w:rsidR="004F5099" w:rsidRPr="000A14E3">
        <w:rPr>
          <w:rFonts w:ascii="Times New Roman" w:eastAsiaTheme="minorHAnsi" w:hAnsi="Times New Roman" w:cs="Times New Roman"/>
          <w:b/>
          <w:sz w:val="24"/>
          <w:szCs w:val="24"/>
          <w:lang w:val="es-PE"/>
        </w:rPr>
        <w:t>R.</w:t>
      </w:r>
    </w:p>
    <w:p w:rsidR="006605EF" w:rsidRPr="000A14E3" w:rsidRDefault="00B701FD" w:rsidP="00B75F51">
      <w:pPr>
        <w:pStyle w:val="Paragraphedeliste"/>
        <w:numPr>
          <w:ilvl w:val="0"/>
          <w:numId w:val="1"/>
        </w:numPr>
        <w:spacing w:after="160" w:line="360" w:lineRule="auto"/>
        <w:jc w:val="both"/>
        <w:rPr>
          <w:rFonts w:ascii="Times New Roman" w:eastAsiaTheme="minorHAnsi" w:hAnsi="Times New Roman" w:cs="Times New Roman"/>
          <w:b/>
          <w:i/>
          <w:sz w:val="24"/>
          <w:szCs w:val="24"/>
          <w:lang w:val="es-PE"/>
        </w:rPr>
      </w:pPr>
      <w:r w:rsidRPr="000A14E3">
        <w:rPr>
          <w:rFonts w:ascii="Times New Roman" w:eastAsiaTheme="minorHAnsi" w:hAnsi="Times New Roman" w:cs="Times New Roman"/>
          <w:sz w:val="24"/>
          <w:szCs w:val="24"/>
          <w:lang w:val="es-PE"/>
        </w:rPr>
        <w:t>Oremos para que nuestros esfuerzos y los de otros protejan las necesidades de las generaciones futuras</w:t>
      </w:r>
      <w:r w:rsidR="00B75F51" w:rsidRPr="000A14E3">
        <w:rPr>
          <w:rFonts w:ascii="Times New Roman" w:eastAsiaTheme="minorHAnsi" w:hAnsi="Times New Roman" w:cs="Times New Roman"/>
          <w:sz w:val="24"/>
          <w:szCs w:val="24"/>
          <w:lang w:val="es-PE"/>
        </w:rPr>
        <w:t xml:space="preserve">. </w:t>
      </w:r>
      <w:r w:rsidR="004F5099" w:rsidRPr="000A14E3">
        <w:rPr>
          <w:rFonts w:ascii="Times New Roman" w:eastAsiaTheme="minorHAnsi" w:hAnsi="Times New Roman" w:cs="Times New Roman"/>
          <w:b/>
          <w:sz w:val="24"/>
          <w:szCs w:val="24"/>
          <w:lang w:val="es-PE"/>
        </w:rPr>
        <w:t>R</w:t>
      </w:r>
      <w:r w:rsidR="006605EF" w:rsidRPr="000A14E3">
        <w:rPr>
          <w:rFonts w:ascii="Times New Roman" w:eastAsiaTheme="minorHAnsi" w:hAnsi="Times New Roman" w:cs="Times New Roman"/>
          <w:b/>
          <w:i/>
          <w:sz w:val="24"/>
          <w:szCs w:val="24"/>
          <w:lang w:val="es-PE"/>
        </w:rPr>
        <w:t>.</w:t>
      </w:r>
    </w:p>
    <w:p w:rsidR="006605EF" w:rsidRPr="000A14E3" w:rsidRDefault="00B75F51" w:rsidP="00B75F51">
      <w:pPr>
        <w:pStyle w:val="Paragraphedeliste"/>
        <w:numPr>
          <w:ilvl w:val="0"/>
          <w:numId w:val="1"/>
        </w:numPr>
        <w:spacing w:after="160" w:line="360" w:lineRule="auto"/>
        <w:jc w:val="both"/>
        <w:rPr>
          <w:rFonts w:ascii="Times New Roman" w:eastAsiaTheme="minorHAnsi" w:hAnsi="Times New Roman" w:cs="Times New Roman"/>
          <w:b/>
          <w:i/>
          <w:sz w:val="24"/>
          <w:szCs w:val="24"/>
          <w:lang w:val="es-PE"/>
        </w:rPr>
      </w:pPr>
      <w:r w:rsidRPr="000A14E3">
        <w:rPr>
          <w:rFonts w:ascii="Times New Roman" w:eastAsiaTheme="minorHAnsi" w:hAnsi="Times New Roman" w:cs="Times New Roman"/>
          <w:sz w:val="24"/>
          <w:szCs w:val="24"/>
          <w:lang w:val="es-PE"/>
        </w:rPr>
        <w:t>Oremos para que los corazones endurecidos por la codicia y la inconsciencia exploten los tesoros del amor interior.</w:t>
      </w:r>
      <w:r w:rsidR="00A90420" w:rsidRPr="000A14E3">
        <w:rPr>
          <w:rFonts w:ascii="Times New Roman" w:eastAsiaTheme="minorHAnsi" w:hAnsi="Times New Roman" w:cs="Times New Roman"/>
          <w:sz w:val="24"/>
          <w:szCs w:val="24"/>
          <w:lang w:val="es-PE"/>
        </w:rPr>
        <w:t xml:space="preserve"> </w:t>
      </w:r>
      <w:r w:rsidR="00905129" w:rsidRPr="000A14E3">
        <w:rPr>
          <w:rFonts w:ascii="Times New Roman" w:eastAsiaTheme="minorHAnsi" w:hAnsi="Times New Roman" w:cs="Times New Roman"/>
          <w:b/>
          <w:sz w:val="24"/>
          <w:szCs w:val="24"/>
          <w:lang w:val="es-PE"/>
        </w:rPr>
        <w:t>R.</w:t>
      </w:r>
    </w:p>
    <w:p w:rsidR="00A90420" w:rsidRPr="000A14E3" w:rsidRDefault="00B75F51" w:rsidP="00B75F51">
      <w:pPr>
        <w:spacing w:after="16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s-PE"/>
        </w:rPr>
      </w:pPr>
      <w:r w:rsidRPr="000A14E3">
        <w:rPr>
          <w:rFonts w:ascii="Times New Roman" w:eastAsiaTheme="minorHAnsi" w:hAnsi="Times New Roman" w:cs="Times New Roman"/>
          <w:b/>
          <w:sz w:val="24"/>
          <w:szCs w:val="24"/>
          <w:lang w:val="es-PE"/>
        </w:rPr>
        <w:t>Pausa  silenciosa:</w:t>
      </w:r>
      <w:r w:rsidR="00905129" w:rsidRPr="000A14E3">
        <w:rPr>
          <w:rFonts w:ascii="Times New Roman" w:eastAsiaTheme="minorHAnsi" w:hAnsi="Times New Roman" w:cs="Times New Roman"/>
          <w:sz w:val="24"/>
          <w:szCs w:val="24"/>
          <w:lang w:val="es-PE"/>
        </w:rPr>
        <w:t xml:space="preserve"> </w:t>
      </w:r>
    </w:p>
    <w:p w:rsidR="00A90420" w:rsidRPr="000A14E3" w:rsidRDefault="00B75F51" w:rsidP="00B75F51">
      <w:pPr>
        <w:spacing w:after="16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s-PE"/>
        </w:rPr>
      </w:pPr>
      <w:r w:rsidRPr="000A14E3">
        <w:rPr>
          <w:rFonts w:ascii="Times New Roman" w:eastAsiaTheme="minorHAnsi" w:hAnsi="Times New Roman" w:cs="Times New Roman"/>
          <w:sz w:val="24"/>
          <w:szCs w:val="24"/>
          <w:lang w:val="es-PE"/>
        </w:rPr>
        <w:t>Reflexionemos en silencio sobre lo que podemos hacer para curar a la Tierra de las actividades humanas que ponen en peligro el medio ambiente.</w:t>
      </w:r>
    </w:p>
    <w:p w:rsidR="00CF5F5F" w:rsidRPr="000A14E3" w:rsidRDefault="00B75F51" w:rsidP="00B75F5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s-PE"/>
        </w:rPr>
      </w:pPr>
      <w:r w:rsidRPr="000A14E3">
        <w:rPr>
          <w:rFonts w:ascii="Times New Roman" w:hAnsi="Times New Roman" w:cs="Times New Roman"/>
          <w:b/>
          <w:sz w:val="24"/>
          <w:szCs w:val="24"/>
          <w:lang w:val="es-PE"/>
        </w:rPr>
        <w:t>Padre Nuestro:</w:t>
      </w:r>
    </w:p>
    <w:p w:rsidR="00A90420" w:rsidRPr="000A14E3" w:rsidRDefault="00B75F51" w:rsidP="00B75F5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s-PE"/>
        </w:rPr>
      </w:pPr>
      <w:r w:rsidRPr="000A14E3">
        <w:rPr>
          <w:rFonts w:ascii="Times New Roman" w:hAnsi="Times New Roman" w:cs="Times New Roman"/>
          <w:sz w:val="24"/>
          <w:szCs w:val="24"/>
          <w:lang w:val="es-PE"/>
        </w:rPr>
        <w:t>Unamos nuestras manos diciendo el Padre Nuestro  para que nos conceda las gracias que necesitamos para curar a nuestra madre tierra.</w:t>
      </w:r>
    </w:p>
    <w:p w:rsidR="006E40D3" w:rsidRPr="000A14E3" w:rsidRDefault="006E40D3" w:rsidP="00B75F5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s-PE"/>
        </w:rPr>
      </w:pPr>
    </w:p>
    <w:p w:rsidR="00901F59" w:rsidRPr="000A14E3" w:rsidRDefault="00B75F51" w:rsidP="00B75F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PE"/>
        </w:rPr>
      </w:pPr>
      <w:r w:rsidRPr="000A14E3">
        <w:rPr>
          <w:rFonts w:ascii="Times New Roman" w:hAnsi="Times New Roman" w:cs="Times New Roman"/>
          <w:b/>
          <w:sz w:val="24"/>
          <w:szCs w:val="24"/>
          <w:lang w:val="es-PE"/>
        </w:rPr>
        <w:t>Canto final</w:t>
      </w:r>
      <w:r w:rsidR="004461A8" w:rsidRPr="000A14E3">
        <w:rPr>
          <w:rFonts w:ascii="Times New Roman" w:hAnsi="Times New Roman" w:cs="Times New Roman"/>
          <w:b/>
          <w:sz w:val="24"/>
          <w:szCs w:val="24"/>
          <w:lang w:val="es-PE"/>
        </w:rPr>
        <w:t>:</w:t>
      </w:r>
      <w:r w:rsidR="004461A8" w:rsidRPr="000A14E3">
        <w:rPr>
          <w:rFonts w:ascii="Times New Roman" w:hAnsi="Times New Roman" w:cs="Times New Roman"/>
          <w:sz w:val="24"/>
          <w:szCs w:val="24"/>
          <w:lang w:val="es-PE"/>
        </w:rPr>
        <w:t xml:space="preserve"> Acción</w:t>
      </w:r>
      <w:r w:rsidRPr="000A14E3">
        <w:rPr>
          <w:rFonts w:ascii="Times New Roman" w:hAnsi="Times New Roman" w:cs="Times New Roman"/>
          <w:sz w:val="24"/>
          <w:szCs w:val="24"/>
          <w:lang w:val="es-PE"/>
        </w:rPr>
        <w:t xml:space="preserve"> de gracias ante las maravillas de la Creación.   </w:t>
      </w:r>
    </w:p>
    <w:sectPr w:rsidR="00901F59" w:rsidRPr="000A14E3" w:rsidSect="00080112">
      <w:footerReference w:type="default" r:id="rId13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246" w:rsidRDefault="00287246" w:rsidP="00FA53CF">
      <w:pPr>
        <w:spacing w:after="0" w:line="240" w:lineRule="auto"/>
      </w:pPr>
      <w:r>
        <w:separator/>
      </w:r>
    </w:p>
  </w:endnote>
  <w:endnote w:type="continuationSeparator" w:id="0">
    <w:p w:rsidR="00287246" w:rsidRDefault="00287246" w:rsidP="00FA5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3CF" w:rsidRPr="00FA53CF" w:rsidRDefault="00E17BD2">
    <w:pPr>
      <w:pStyle w:val="Pieddepage"/>
      <w:rPr>
        <w:i/>
        <w:sz w:val="16"/>
        <w:szCs w:val="16"/>
      </w:rPr>
    </w:pPr>
    <w:proofErr w:type="spellStart"/>
    <w:r>
      <w:rPr>
        <w:rFonts w:ascii="Times New Roman" w:hAnsi="Times New Roman" w:cs="Times New Roman"/>
        <w:b/>
        <w:i/>
        <w:sz w:val="16"/>
        <w:szCs w:val="16"/>
      </w:rPr>
      <w:t>Comité</w:t>
    </w:r>
    <w:proofErr w:type="spellEnd"/>
    <w:r w:rsidRPr="00FA53CF">
      <w:rPr>
        <w:rFonts w:ascii="Times New Roman" w:hAnsi="Times New Roman" w:cs="Times New Roman"/>
        <w:b/>
        <w:i/>
        <w:sz w:val="16"/>
        <w:szCs w:val="16"/>
      </w:rPr>
      <w:t xml:space="preserve"> </w:t>
    </w:r>
    <w:r w:rsidR="00FA53CF" w:rsidRPr="00FA53CF">
      <w:rPr>
        <w:rFonts w:ascii="Times New Roman" w:hAnsi="Times New Roman" w:cs="Times New Roman"/>
        <w:b/>
        <w:i/>
        <w:sz w:val="16"/>
        <w:szCs w:val="16"/>
      </w:rPr>
      <w:t xml:space="preserve">JPIC </w:t>
    </w:r>
    <w:r w:rsidR="00057701">
      <w:rPr>
        <w:rFonts w:ascii="Times New Roman" w:hAnsi="Times New Roman" w:cs="Times New Roman"/>
        <w:b/>
        <w:i/>
        <w:sz w:val="16"/>
        <w:szCs w:val="16"/>
      </w:rPr>
      <w:t xml:space="preserve">– </w:t>
    </w:r>
    <w:proofErr w:type="gramStart"/>
    <w:r w:rsidR="00057701" w:rsidRPr="00057701">
      <w:rPr>
        <w:rFonts w:ascii="Times New Roman" w:hAnsi="Times New Roman" w:cs="Times New Roman"/>
        <w:b/>
        <w:i/>
        <w:sz w:val="16"/>
        <w:szCs w:val="16"/>
        <w:lang w:val="es-CO"/>
      </w:rPr>
      <w:t>Entidad</w:t>
    </w:r>
    <w:r w:rsidR="00057701">
      <w:rPr>
        <w:rFonts w:ascii="Times New Roman" w:hAnsi="Times New Roman" w:cs="Times New Roman"/>
        <w:b/>
        <w:i/>
        <w:sz w:val="16"/>
        <w:szCs w:val="16"/>
      </w:rPr>
      <w:t xml:space="preserve">  de</w:t>
    </w:r>
    <w:proofErr w:type="gramEnd"/>
    <w:r w:rsidR="00FA53CF" w:rsidRPr="00FA53CF">
      <w:rPr>
        <w:rFonts w:ascii="Times New Roman" w:hAnsi="Times New Roman" w:cs="Times New Roman"/>
        <w:b/>
        <w:i/>
        <w:sz w:val="16"/>
        <w:szCs w:val="16"/>
      </w:rPr>
      <w:t xml:space="preserve"> MALAW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246" w:rsidRDefault="00287246" w:rsidP="00FA53CF">
      <w:pPr>
        <w:spacing w:after="0" w:line="240" w:lineRule="auto"/>
      </w:pPr>
      <w:r>
        <w:separator/>
      </w:r>
    </w:p>
  </w:footnote>
  <w:footnote w:type="continuationSeparator" w:id="0">
    <w:p w:rsidR="00287246" w:rsidRDefault="00287246" w:rsidP="00FA53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B7F4A"/>
    <w:multiLevelType w:val="hybridMultilevel"/>
    <w:tmpl w:val="01149EA6"/>
    <w:lvl w:ilvl="0" w:tplc="08090009">
      <w:start w:val="1"/>
      <w:numFmt w:val="bullet"/>
      <w:lvlText w:val=""/>
      <w:lvlJc w:val="left"/>
      <w:pPr>
        <w:ind w:left="77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0D3"/>
    <w:rsid w:val="0001396F"/>
    <w:rsid w:val="000465AB"/>
    <w:rsid w:val="00057701"/>
    <w:rsid w:val="00080112"/>
    <w:rsid w:val="0009370D"/>
    <w:rsid w:val="000A14E3"/>
    <w:rsid w:val="000B1F37"/>
    <w:rsid w:val="000C56B8"/>
    <w:rsid w:val="000C70C8"/>
    <w:rsid w:val="000D0162"/>
    <w:rsid w:val="000D7EB2"/>
    <w:rsid w:val="00121BE1"/>
    <w:rsid w:val="001256DE"/>
    <w:rsid w:val="001F14C4"/>
    <w:rsid w:val="002103CF"/>
    <w:rsid w:val="00214645"/>
    <w:rsid w:val="0023473E"/>
    <w:rsid w:val="0028672B"/>
    <w:rsid w:val="00287246"/>
    <w:rsid w:val="002C40B7"/>
    <w:rsid w:val="002C4F0B"/>
    <w:rsid w:val="002D0AC2"/>
    <w:rsid w:val="003936A9"/>
    <w:rsid w:val="003F4FA4"/>
    <w:rsid w:val="00403AF2"/>
    <w:rsid w:val="0041261F"/>
    <w:rsid w:val="00434D78"/>
    <w:rsid w:val="00440E00"/>
    <w:rsid w:val="004461A8"/>
    <w:rsid w:val="00456E04"/>
    <w:rsid w:val="004638D6"/>
    <w:rsid w:val="00480DC8"/>
    <w:rsid w:val="00485CAB"/>
    <w:rsid w:val="004E3D03"/>
    <w:rsid w:val="004F5099"/>
    <w:rsid w:val="0050272C"/>
    <w:rsid w:val="00531630"/>
    <w:rsid w:val="00544852"/>
    <w:rsid w:val="00546DB4"/>
    <w:rsid w:val="00556217"/>
    <w:rsid w:val="006024BB"/>
    <w:rsid w:val="0060406C"/>
    <w:rsid w:val="006605EF"/>
    <w:rsid w:val="00680357"/>
    <w:rsid w:val="0069454E"/>
    <w:rsid w:val="006A221B"/>
    <w:rsid w:val="006C5BE7"/>
    <w:rsid w:val="006E059C"/>
    <w:rsid w:val="006E40D3"/>
    <w:rsid w:val="0072582F"/>
    <w:rsid w:val="0073467C"/>
    <w:rsid w:val="007472FA"/>
    <w:rsid w:val="0075712C"/>
    <w:rsid w:val="007648E6"/>
    <w:rsid w:val="00771813"/>
    <w:rsid w:val="007F1CBE"/>
    <w:rsid w:val="008173F2"/>
    <w:rsid w:val="00822D97"/>
    <w:rsid w:val="00847E95"/>
    <w:rsid w:val="00854A4C"/>
    <w:rsid w:val="008F65D5"/>
    <w:rsid w:val="00901F59"/>
    <w:rsid w:val="00905129"/>
    <w:rsid w:val="0094662C"/>
    <w:rsid w:val="00953968"/>
    <w:rsid w:val="009B0C96"/>
    <w:rsid w:val="00A46C00"/>
    <w:rsid w:val="00A47CA9"/>
    <w:rsid w:val="00A710B0"/>
    <w:rsid w:val="00A90420"/>
    <w:rsid w:val="00A96098"/>
    <w:rsid w:val="00AA44AD"/>
    <w:rsid w:val="00AC3508"/>
    <w:rsid w:val="00AC376C"/>
    <w:rsid w:val="00B24F01"/>
    <w:rsid w:val="00B577CC"/>
    <w:rsid w:val="00B701FD"/>
    <w:rsid w:val="00B70256"/>
    <w:rsid w:val="00B75F51"/>
    <w:rsid w:val="00BA2E72"/>
    <w:rsid w:val="00BB2E36"/>
    <w:rsid w:val="00BD2677"/>
    <w:rsid w:val="00BE0901"/>
    <w:rsid w:val="00C07151"/>
    <w:rsid w:val="00C5729D"/>
    <w:rsid w:val="00C65B83"/>
    <w:rsid w:val="00C87AEB"/>
    <w:rsid w:val="00CA1851"/>
    <w:rsid w:val="00CA4233"/>
    <w:rsid w:val="00CC4760"/>
    <w:rsid w:val="00CF4339"/>
    <w:rsid w:val="00CF5F5F"/>
    <w:rsid w:val="00D84AF4"/>
    <w:rsid w:val="00D96943"/>
    <w:rsid w:val="00D97A75"/>
    <w:rsid w:val="00DC4EE5"/>
    <w:rsid w:val="00DE05CF"/>
    <w:rsid w:val="00DE2D36"/>
    <w:rsid w:val="00E17BD2"/>
    <w:rsid w:val="00E27456"/>
    <w:rsid w:val="00E7114B"/>
    <w:rsid w:val="00E8173C"/>
    <w:rsid w:val="00E83839"/>
    <w:rsid w:val="00E970C5"/>
    <w:rsid w:val="00F17CCD"/>
    <w:rsid w:val="00F2453D"/>
    <w:rsid w:val="00F4175C"/>
    <w:rsid w:val="00FA53CF"/>
    <w:rsid w:val="00FB14D1"/>
    <w:rsid w:val="00FB413B"/>
    <w:rsid w:val="00FC434F"/>
    <w:rsid w:val="00FE14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0D3"/>
    <w:pPr>
      <w:spacing w:after="200" w:line="276" w:lineRule="auto"/>
    </w:pPr>
    <w:rPr>
      <w:rFonts w:eastAsiaTheme="minorEastAsia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rsid w:val="00FB14D1"/>
  </w:style>
  <w:style w:type="paragraph" w:styleId="Paragraphedeliste">
    <w:name w:val="List Paragraph"/>
    <w:basedOn w:val="Normal"/>
    <w:uiPriority w:val="34"/>
    <w:qFormat/>
    <w:rsid w:val="00C87AE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A53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A53CF"/>
    <w:rPr>
      <w:rFonts w:eastAsiaTheme="minorEastAsia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FA53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A53CF"/>
    <w:rPr>
      <w:rFonts w:eastAsiaTheme="minorEastAsia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E0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0901"/>
    <w:rPr>
      <w:rFonts w:ascii="Tahoma" w:eastAsiaTheme="minorEastAsia" w:hAnsi="Tahoma" w:cs="Tahoma"/>
      <w:sz w:val="16"/>
      <w:szCs w:val="16"/>
      <w:lang w:val="en-US"/>
    </w:rPr>
  </w:style>
  <w:style w:type="character" w:styleId="CitationHTML">
    <w:name w:val="HTML Cite"/>
    <w:basedOn w:val="Policepardfaut"/>
    <w:uiPriority w:val="99"/>
    <w:semiHidden/>
    <w:unhideWhenUsed/>
    <w:rsid w:val="00AA44AD"/>
    <w:rPr>
      <w:i/>
      <w:iCs/>
    </w:rPr>
  </w:style>
  <w:style w:type="character" w:styleId="Lienhypertexte">
    <w:name w:val="Hyperlink"/>
    <w:basedOn w:val="Policepardfaut"/>
    <w:uiPriority w:val="99"/>
    <w:semiHidden/>
    <w:unhideWhenUsed/>
    <w:rsid w:val="00AA44A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0D3"/>
    <w:pPr>
      <w:spacing w:after="200" w:line="276" w:lineRule="auto"/>
    </w:pPr>
    <w:rPr>
      <w:rFonts w:eastAsiaTheme="minorEastAsia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rsid w:val="00FB14D1"/>
  </w:style>
  <w:style w:type="paragraph" w:styleId="Paragraphedeliste">
    <w:name w:val="List Paragraph"/>
    <w:basedOn w:val="Normal"/>
    <w:uiPriority w:val="34"/>
    <w:qFormat/>
    <w:rsid w:val="00C87AE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A53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A53CF"/>
    <w:rPr>
      <w:rFonts w:eastAsiaTheme="minorEastAsia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FA53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A53CF"/>
    <w:rPr>
      <w:rFonts w:eastAsiaTheme="minorEastAsia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E0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0901"/>
    <w:rPr>
      <w:rFonts w:ascii="Tahoma" w:eastAsiaTheme="minorEastAsia" w:hAnsi="Tahoma" w:cs="Tahoma"/>
      <w:sz w:val="16"/>
      <w:szCs w:val="16"/>
      <w:lang w:val="en-US"/>
    </w:rPr>
  </w:style>
  <w:style w:type="character" w:styleId="CitationHTML">
    <w:name w:val="HTML Cite"/>
    <w:basedOn w:val="Policepardfaut"/>
    <w:uiPriority w:val="99"/>
    <w:semiHidden/>
    <w:unhideWhenUsed/>
    <w:rsid w:val="00AA44AD"/>
    <w:rPr>
      <w:i/>
      <w:iCs/>
    </w:rPr>
  </w:style>
  <w:style w:type="character" w:styleId="Lienhypertexte">
    <w:name w:val="Hyperlink"/>
    <w:basedOn w:val="Policepardfaut"/>
    <w:uiPriority w:val="99"/>
    <w:semiHidden/>
    <w:unhideWhenUsed/>
    <w:rsid w:val="00AA44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1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1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2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82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4553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63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160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2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85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3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778BB-FCEF-42A7-B914-C1EDBF211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6</Words>
  <Characters>5166</Characters>
  <Application>Microsoft Office Word</Application>
  <DocSecurity>0</DocSecurity>
  <Lines>43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er</dc:creator>
  <cp:lastModifiedBy>Conseil C4. 4</cp:lastModifiedBy>
  <cp:revision>2</cp:revision>
  <dcterms:created xsi:type="dcterms:W3CDTF">2019-05-30T07:12:00Z</dcterms:created>
  <dcterms:modified xsi:type="dcterms:W3CDTF">2019-05-30T07:12:00Z</dcterms:modified>
</cp:coreProperties>
</file>